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80"/>
        <w:tblW w:w="11482" w:type="dxa"/>
        <w:tblLook w:val="0000" w:firstRow="0" w:lastRow="0" w:firstColumn="0" w:lastColumn="0" w:noHBand="0" w:noVBand="0"/>
      </w:tblPr>
      <w:tblGrid>
        <w:gridCol w:w="7621"/>
        <w:gridCol w:w="3861"/>
      </w:tblGrid>
      <w:tr w:rsidR="00167974" w14:paraId="74639A53" w14:textId="77777777" w:rsidTr="007317BC">
        <w:tc>
          <w:tcPr>
            <w:tcW w:w="7621" w:type="dxa"/>
          </w:tcPr>
          <w:p w14:paraId="2C5A067F" w14:textId="77777777" w:rsidR="00167974" w:rsidRDefault="00167974" w:rsidP="007317BC">
            <w:pPr>
              <w:tabs>
                <w:tab w:val="left" w:pos="4060"/>
                <w:tab w:val="left" w:pos="6878"/>
              </w:tabs>
              <w:rPr>
                <w:bCs/>
                <w:sz w:val="28"/>
                <w:szCs w:val="20"/>
                <w:lang w:val="en-US"/>
              </w:rPr>
            </w:pPr>
          </w:p>
        </w:tc>
        <w:tc>
          <w:tcPr>
            <w:tcW w:w="3861" w:type="dxa"/>
          </w:tcPr>
          <w:p w14:paraId="14B810A7" w14:textId="77777777" w:rsidR="00167974" w:rsidRDefault="00167974" w:rsidP="007317BC">
            <w:pPr>
              <w:tabs>
                <w:tab w:val="left" w:pos="4060"/>
                <w:tab w:val="left" w:pos="6878"/>
              </w:tabs>
              <w:rPr>
                <w:bCs/>
                <w:sz w:val="22"/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2C24632E" w14:textId="77777777" w:rsidR="007B337C" w:rsidRDefault="007B337C" w:rsidP="002B57EE">
      <w:pPr>
        <w:pStyle w:val="Style12"/>
        <w:widowControl/>
        <w:tabs>
          <w:tab w:val="left" w:pos="2775"/>
        </w:tabs>
        <w:jc w:val="both"/>
      </w:pPr>
    </w:p>
    <w:p w14:paraId="0AFDAD76" w14:textId="5A017D84" w:rsidR="007B337C" w:rsidRDefault="007B337C" w:rsidP="007B337C">
      <w:pPr>
        <w:pStyle w:val="Style12"/>
        <w:widowControl/>
        <w:tabs>
          <w:tab w:val="left" w:pos="277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естр </w:t>
      </w:r>
      <w:r w:rsidRPr="00506793">
        <w:rPr>
          <w:b/>
          <w:bCs/>
          <w:sz w:val="28"/>
        </w:rPr>
        <w:t xml:space="preserve">некоммерческих организаций, предоставляющих </w:t>
      </w:r>
      <w:r w:rsidR="00BD20A7" w:rsidRPr="00506793">
        <w:rPr>
          <w:b/>
          <w:bCs/>
          <w:sz w:val="28"/>
        </w:rPr>
        <w:t xml:space="preserve">услуги по социальной реабилитации </w:t>
      </w:r>
      <w:r w:rsidR="00BD20A7">
        <w:rPr>
          <w:b/>
          <w:bCs/>
          <w:sz w:val="28"/>
        </w:rPr>
        <w:t>лиц, потребляющих наркотические средства и психотропные вещества в немедицинских целях</w:t>
      </w:r>
      <w:r>
        <w:rPr>
          <w:b/>
          <w:bCs/>
          <w:sz w:val="28"/>
        </w:rPr>
        <w:t xml:space="preserve">, на </w:t>
      </w:r>
      <w:r w:rsidR="0098249E">
        <w:rPr>
          <w:b/>
          <w:bCs/>
          <w:sz w:val="28"/>
        </w:rPr>
        <w:t>27</w:t>
      </w:r>
      <w:r>
        <w:rPr>
          <w:b/>
          <w:bCs/>
          <w:sz w:val="28"/>
        </w:rPr>
        <w:t>.</w:t>
      </w:r>
      <w:r w:rsidR="00123792">
        <w:rPr>
          <w:b/>
          <w:bCs/>
          <w:sz w:val="28"/>
        </w:rPr>
        <w:t>0</w:t>
      </w:r>
      <w:r w:rsidR="0098249E">
        <w:rPr>
          <w:b/>
          <w:bCs/>
          <w:sz w:val="28"/>
        </w:rPr>
        <w:t>4</w:t>
      </w:r>
      <w:r>
        <w:rPr>
          <w:b/>
          <w:bCs/>
          <w:sz w:val="28"/>
        </w:rPr>
        <w:t>.20</w:t>
      </w:r>
      <w:r w:rsidR="00123792">
        <w:rPr>
          <w:b/>
          <w:bCs/>
          <w:sz w:val="28"/>
        </w:rPr>
        <w:t>2</w:t>
      </w:r>
      <w:r w:rsidR="0098249E">
        <w:rPr>
          <w:b/>
          <w:bCs/>
          <w:sz w:val="28"/>
        </w:rPr>
        <w:t>2</w:t>
      </w:r>
    </w:p>
    <w:p w14:paraId="40F441DD" w14:textId="77777777" w:rsidR="007B337C" w:rsidRDefault="007B337C" w:rsidP="007B337C">
      <w:pPr>
        <w:pStyle w:val="Style12"/>
        <w:widowControl/>
        <w:tabs>
          <w:tab w:val="left" w:pos="2775"/>
        </w:tabs>
        <w:jc w:val="center"/>
        <w:rPr>
          <w:b/>
          <w:bCs/>
          <w:sz w:val="28"/>
        </w:rPr>
      </w:pPr>
    </w:p>
    <w:tbl>
      <w:tblPr>
        <w:tblW w:w="141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410"/>
        <w:gridCol w:w="1842"/>
        <w:gridCol w:w="1701"/>
        <w:gridCol w:w="1843"/>
        <w:gridCol w:w="1559"/>
      </w:tblGrid>
      <w:tr w:rsidR="007B337C" w14:paraId="529D0EF0" w14:textId="77777777" w:rsidTr="00257A50">
        <w:trPr>
          <w:trHeight w:val="5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8563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реест-ровой</w:t>
            </w:r>
            <w:proofErr w:type="spellEnd"/>
            <w:r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1975" w14:textId="77777777" w:rsidR="007B337C" w:rsidRPr="009135EE" w:rsidRDefault="007B337C" w:rsidP="007B337C">
            <w:pPr>
              <w:jc w:val="center"/>
              <w:rPr>
                <w:sz w:val="18"/>
                <w:szCs w:val="18"/>
              </w:rPr>
            </w:pPr>
            <w:r w:rsidRPr="009135EE">
              <w:rPr>
                <w:sz w:val="18"/>
                <w:szCs w:val="18"/>
              </w:rPr>
              <w:t xml:space="preserve">Дата принятия решения о включении в реестр </w:t>
            </w:r>
          </w:p>
          <w:p w14:paraId="11C665F6" w14:textId="77777777" w:rsidR="007B337C" w:rsidRPr="009135EE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135EE">
              <w:rPr>
                <w:sz w:val="18"/>
                <w:szCs w:val="18"/>
              </w:rPr>
              <w:t xml:space="preserve">екоммерческих организаций, предоставляющих </w:t>
            </w:r>
            <w:r w:rsidR="00BD20A7" w:rsidRPr="00BD20A7">
              <w:rPr>
                <w:sz w:val="18"/>
                <w:szCs w:val="18"/>
              </w:rPr>
              <w:t>услуги по социальной реабилит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25AA6" w14:textId="77777777" w:rsidR="007B337C" w:rsidRPr="009135EE" w:rsidRDefault="007B337C" w:rsidP="007B337C">
            <w:pPr>
              <w:jc w:val="center"/>
              <w:rPr>
                <w:sz w:val="18"/>
                <w:szCs w:val="18"/>
              </w:rPr>
            </w:pPr>
            <w:r w:rsidRPr="009135EE">
              <w:rPr>
                <w:sz w:val="18"/>
                <w:szCs w:val="18"/>
              </w:rPr>
              <w:t xml:space="preserve">Дата принятия решения об исключении из реестра некоммерческих организаций, предоставляющих </w:t>
            </w:r>
            <w:r w:rsidR="00BD20A7" w:rsidRPr="00BD20A7">
              <w:rPr>
                <w:sz w:val="18"/>
                <w:szCs w:val="18"/>
              </w:rPr>
              <w:t>услуги по социальной реабилитации лиц, потребляющих наркотические средства и психотропные вещества в немедицинских целях</w:t>
            </w:r>
          </w:p>
          <w:p w14:paraId="239C4256" w14:textId="77777777" w:rsidR="007B337C" w:rsidRPr="009135EE" w:rsidRDefault="007B337C" w:rsidP="007B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A148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Pr="00BF25C6">
              <w:rPr>
                <w:sz w:val="18"/>
                <w:szCs w:val="18"/>
              </w:rPr>
              <w:t>некоммерческих организаци</w:t>
            </w:r>
            <w:r>
              <w:rPr>
                <w:sz w:val="18"/>
                <w:szCs w:val="18"/>
              </w:rPr>
              <w:t>ях</w:t>
            </w:r>
            <w:r w:rsidRPr="00BF25C6">
              <w:rPr>
                <w:sz w:val="18"/>
                <w:szCs w:val="18"/>
              </w:rPr>
              <w:t xml:space="preserve">, предоставляющих </w:t>
            </w:r>
            <w:r w:rsidR="00BD20A7" w:rsidRPr="00BD20A7">
              <w:rPr>
                <w:sz w:val="18"/>
                <w:szCs w:val="18"/>
              </w:rPr>
              <w:t>услуги по социальной реабилитации лиц, потребляющих наркотические средства и психотропные вещества в немедицинских целях</w:t>
            </w:r>
          </w:p>
        </w:tc>
      </w:tr>
      <w:tr w:rsidR="007B337C" w14:paraId="481E9D85" w14:textId="77777777" w:rsidTr="00501163">
        <w:trPr>
          <w:trHeight w:val="19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E779" w14:textId="77777777" w:rsidR="007B337C" w:rsidRDefault="007B337C" w:rsidP="007B337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086F" w14:textId="77777777" w:rsidR="007B337C" w:rsidRDefault="007B337C" w:rsidP="007B337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5B97B7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1808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екоммерческой 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A87F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 (местонахождение) некоммерческой организ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F5D0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190F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2EE3" w14:textId="77777777" w:rsidR="007B337C" w:rsidRDefault="007B337C" w:rsidP="007B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деятельности некоммерческой организации (ОКВЭД)</w:t>
            </w:r>
          </w:p>
        </w:tc>
      </w:tr>
      <w:tr w:rsidR="007B337C" w14:paraId="31230755" w14:textId="77777777" w:rsidTr="00257A50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DD619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74AB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79A11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3EC3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EB4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6EF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5F4A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8C60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B337C" w14:paraId="62726024" w14:textId="77777777" w:rsidTr="00257A50">
        <w:trPr>
          <w:trHeight w:val="1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1428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8EC" w14:textId="02B43CCA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  <w:r w:rsidR="00477462">
              <w:rPr>
                <w:sz w:val="18"/>
                <w:szCs w:val="18"/>
              </w:rPr>
              <w:t xml:space="preserve">Комитета по обеспечению безопасности </w:t>
            </w:r>
            <w:proofErr w:type="gramStart"/>
            <w:r w:rsidR="00477462">
              <w:rPr>
                <w:sz w:val="18"/>
                <w:szCs w:val="18"/>
              </w:rPr>
              <w:t xml:space="preserve">населения </w:t>
            </w:r>
            <w:r>
              <w:rPr>
                <w:sz w:val="18"/>
                <w:szCs w:val="18"/>
              </w:rPr>
              <w:t xml:space="preserve"> Мурманской</w:t>
            </w:r>
            <w:proofErr w:type="gramEnd"/>
            <w:r>
              <w:rPr>
                <w:sz w:val="18"/>
                <w:szCs w:val="18"/>
              </w:rPr>
              <w:t xml:space="preserve"> области от </w:t>
            </w:r>
            <w:r w:rsidR="00477462">
              <w:rPr>
                <w:sz w:val="18"/>
                <w:szCs w:val="18"/>
              </w:rPr>
              <w:t>22.01.</w:t>
            </w:r>
            <w:r>
              <w:rPr>
                <w:sz w:val="18"/>
                <w:szCs w:val="18"/>
              </w:rPr>
              <w:t>20</w:t>
            </w:r>
            <w:r w:rsidR="0047746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№ </w:t>
            </w:r>
            <w:r w:rsidR="00477462">
              <w:rPr>
                <w:sz w:val="18"/>
                <w:szCs w:val="18"/>
              </w:rPr>
              <w:t>05-ОД</w:t>
            </w:r>
            <w:r w:rsidR="009824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022" w14:textId="77777777" w:rsidR="007B337C" w:rsidRPr="0034199C" w:rsidRDefault="007B337C" w:rsidP="00257A5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EF7D" w14:textId="77777777" w:rsidR="007B337C" w:rsidRDefault="007B337C" w:rsidP="00257A50">
            <w:pPr>
              <w:rPr>
                <w:sz w:val="18"/>
                <w:szCs w:val="18"/>
              </w:rPr>
            </w:pPr>
            <w:r w:rsidRPr="0034199C">
              <w:rPr>
                <w:sz w:val="18"/>
                <w:szCs w:val="18"/>
              </w:rPr>
              <w:t>Некоммерческ</w:t>
            </w:r>
            <w:r>
              <w:rPr>
                <w:sz w:val="18"/>
                <w:szCs w:val="18"/>
              </w:rPr>
              <w:t xml:space="preserve">ая </w:t>
            </w:r>
            <w:r w:rsidRPr="0034199C">
              <w:rPr>
                <w:sz w:val="18"/>
                <w:szCs w:val="18"/>
              </w:rPr>
              <w:t>организаци</w:t>
            </w:r>
            <w:r>
              <w:rPr>
                <w:sz w:val="18"/>
                <w:szCs w:val="18"/>
              </w:rPr>
              <w:t>я</w:t>
            </w:r>
            <w:r w:rsidRPr="0034199C">
              <w:rPr>
                <w:sz w:val="18"/>
                <w:szCs w:val="18"/>
              </w:rPr>
              <w:t xml:space="preserve"> Мурманский региональный благотворительный фонд «Шаг за шаг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821" w14:textId="77777777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0, Мурманская область, Кандалакшский район, п. Зеленоборский, ул. Мира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FE6F" w14:textId="77777777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0151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B6FF" w14:textId="77777777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112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4A32" w14:textId="77777777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7B337C" w14:paraId="41925491" w14:textId="77777777" w:rsidTr="00BD20A7">
        <w:trPr>
          <w:trHeight w:val="1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835" w14:textId="77777777" w:rsidR="007B337C" w:rsidRDefault="007B337C" w:rsidP="0025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F03" w14:textId="4D328B90" w:rsidR="007B337C" w:rsidRDefault="00477462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Комитета по обеспечению безопасности </w:t>
            </w:r>
            <w:proofErr w:type="gramStart"/>
            <w:r>
              <w:rPr>
                <w:sz w:val="18"/>
                <w:szCs w:val="18"/>
              </w:rPr>
              <w:t>населения  Мурманской</w:t>
            </w:r>
            <w:proofErr w:type="gramEnd"/>
            <w:r>
              <w:rPr>
                <w:sz w:val="18"/>
                <w:szCs w:val="18"/>
              </w:rPr>
              <w:t xml:space="preserve"> области от 22.01.2021 № 05-ОД</w:t>
            </w:r>
            <w:r w:rsidR="0098249E">
              <w:rPr>
                <w:sz w:val="18"/>
                <w:szCs w:val="18"/>
              </w:rPr>
              <w:t xml:space="preserve"> </w:t>
            </w:r>
            <w:r w:rsidR="0098249E">
              <w:rPr>
                <w:sz w:val="18"/>
                <w:szCs w:val="18"/>
              </w:rPr>
              <w:t>(с учетом изменений внесенных Приказом Комитета по обеспечению безопасности населения  Мурманской области от 27.04.2022 № 30-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CD3" w14:textId="77777777" w:rsidR="007B337C" w:rsidRPr="0034199C" w:rsidRDefault="007B337C" w:rsidP="00257A5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4754" w14:textId="29169EC4" w:rsidR="007B337C" w:rsidRPr="0034199C" w:rsidRDefault="007B337C" w:rsidP="00257A50">
            <w:pPr>
              <w:rPr>
                <w:sz w:val="18"/>
                <w:szCs w:val="18"/>
              </w:rPr>
            </w:pPr>
            <w:r w:rsidRPr="0034199C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>ая</w:t>
            </w:r>
            <w:r w:rsidRPr="0034199C">
              <w:rPr>
                <w:sz w:val="18"/>
                <w:szCs w:val="18"/>
              </w:rPr>
              <w:t xml:space="preserve"> региональн</w:t>
            </w:r>
            <w:r>
              <w:rPr>
                <w:sz w:val="18"/>
                <w:szCs w:val="18"/>
              </w:rPr>
              <w:t>ая</w:t>
            </w:r>
            <w:r w:rsidRPr="0034199C">
              <w:rPr>
                <w:sz w:val="18"/>
                <w:szCs w:val="18"/>
              </w:rPr>
              <w:t xml:space="preserve"> общественн</w:t>
            </w:r>
            <w:r>
              <w:rPr>
                <w:sz w:val="18"/>
                <w:szCs w:val="18"/>
              </w:rPr>
              <w:t>ая</w:t>
            </w:r>
            <w:r w:rsidRPr="0034199C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34199C">
              <w:rPr>
                <w:sz w:val="18"/>
                <w:szCs w:val="18"/>
              </w:rPr>
              <w:t xml:space="preserve"> помощи нарко- и алкозависимым, лицам БОМЖ, попавшим в трудную жизненную ситуацию</w:t>
            </w:r>
            <w:r>
              <w:rPr>
                <w:sz w:val="18"/>
                <w:szCs w:val="18"/>
              </w:rPr>
              <w:t>,</w:t>
            </w:r>
            <w:r w:rsidRPr="0034199C">
              <w:rPr>
                <w:sz w:val="18"/>
                <w:szCs w:val="18"/>
              </w:rPr>
              <w:t xml:space="preserve"> «</w:t>
            </w:r>
            <w:r w:rsidR="0098249E">
              <w:rPr>
                <w:sz w:val="18"/>
                <w:szCs w:val="18"/>
              </w:rPr>
              <w:t>Пробуждение</w:t>
            </w:r>
            <w:r w:rsidRPr="0034199C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6B50" w14:textId="74CBA020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3010, г. Мурманск, ул. </w:t>
            </w:r>
            <w:r w:rsidR="0098249E">
              <w:rPr>
                <w:sz w:val="18"/>
                <w:szCs w:val="18"/>
              </w:rPr>
              <w:t>Прибрежная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910A" w14:textId="77777777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100000627</w:t>
            </w:r>
          </w:p>
          <w:p w14:paraId="14E2F039" w14:textId="77777777" w:rsidR="007B337C" w:rsidRDefault="007B337C" w:rsidP="00257A50">
            <w:pPr>
              <w:rPr>
                <w:sz w:val="18"/>
                <w:szCs w:val="18"/>
              </w:rPr>
            </w:pPr>
          </w:p>
          <w:p w14:paraId="61266809" w14:textId="77777777" w:rsidR="007B337C" w:rsidRDefault="007B337C" w:rsidP="00257A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1D5A" w14:textId="77777777" w:rsidR="007B337C" w:rsidRDefault="007B337C" w:rsidP="00257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996717</w:t>
            </w:r>
          </w:p>
          <w:p w14:paraId="49DCD7BE" w14:textId="77777777" w:rsidR="007B337C" w:rsidRDefault="007B337C" w:rsidP="00257A50">
            <w:pPr>
              <w:rPr>
                <w:sz w:val="18"/>
                <w:szCs w:val="18"/>
              </w:rPr>
            </w:pPr>
          </w:p>
          <w:p w14:paraId="384D69E4" w14:textId="77777777" w:rsidR="007B337C" w:rsidRDefault="007B337C" w:rsidP="00257A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2FD1" w14:textId="77777777" w:rsidR="00BD20A7" w:rsidRPr="00BD20A7" w:rsidRDefault="00BD20A7" w:rsidP="00257A50">
            <w:pPr>
              <w:rPr>
                <w:sz w:val="18"/>
                <w:szCs w:val="18"/>
              </w:rPr>
            </w:pPr>
            <w:r w:rsidRPr="00BD20A7">
              <w:rPr>
                <w:sz w:val="18"/>
                <w:szCs w:val="18"/>
              </w:rPr>
              <w:t>94.99</w:t>
            </w:r>
          </w:p>
          <w:p w14:paraId="290B0C31" w14:textId="77777777" w:rsidR="007B337C" w:rsidRPr="00BD20A7" w:rsidRDefault="00BD20A7" w:rsidP="00257A50">
            <w:pPr>
              <w:rPr>
                <w:sz w:val="18"/>
                <w:szCs w:val="18"/>
              </w:rPr>
            </w:pPr>
            <w:r w:rsidRPr="00BD20A7">
              <w:rPr>
                <w:sz w:val="18"/>
                <w:szCs w:val="18"/>
              </w:rPr>
              <w:t>87.90</w:t>
            </w:r>
          </w:p>
          <w:p w14:paraId="27DF6E2C" w14:textId="77777777" w:rsidR="00BD20A7" w:rsidRDefault="00BD20A7" w:rsidP="00257A50">
            <w:pPr>
              <w:rPr>
                <w:sz w:val="18"/>
                <w:szCs w:val="18"/>
              </w:rPr>
            </w:pPr>
            <w:r w:rsidRPr="00BD20A7">
              <w:rPr>
                <w:sz w:val="18"/>
                <w:szCs w:val="18"/>
              </w:rPr>
              <w:t>88.10</w:t>
            </w:r>
          </w:p>
        </w:tc>
      </w:tr>
    </w:tbl>
    <w:p w14:paraId="59F8CECD" w14:textId="77777777" w:rsidR="007B337C" w:rsidRDefault="007B337C" w:rsidP="009225FD">
      <w:pPr>
        <w:pStyle w:val="ConsPlusTitle"/>
        <w:outlineLvl w:val="0"/>
        <w:rPr>
          <w:sz w:val="20"/>
          <w:szCs w:val="20"/>
        </w:rPr>
      </w:pPr>
    </w:p>
    <w:p w14:paraId="39226B4F" w14:textId="77777777" w:rsidR="007B337C" w:rsidRDefault="007B337C" w:rsidP="007B337C">
      <w:pPr>
        <w:pStyle w:val="ConsPlusTitle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sectPr w:rsidR="007B337C" w:rsidSect="007B337C">
      <w:headerReference w:type="default" r:id="rId8"/>
      <w:pgSz w:w="15840" w:h="12240" w:orient="landscape" w:code="1"/>
      <w:pgMar w:top="1134" w:right="992" w:bottom="902" w:left="1134" w:header="0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950" w14:textId="77777777" w:rsidR="003B7113" w:rsidRDefault="003B7113" w:rsidP="00BA7F18">
      <w:r>
        <w:separator/>
      </w:r>
    </w:p>
  </w:endnote>
  <w:endnote w:type="continuationSeparator" w:id="0">
    <w:p w14:paraId="3151D06B" w14:textId="77777777" w:rsidR="003B7113" w:rsidRDefault="003B7113" w:rsidP="00B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5ACA" w14:textId="77777777" w:rsidR="003B7113" w:rsidRDefault="003B7113" w:rsidP="00BA7F18">
      <w:r>
        <w:separator/>
      </w:r>
    </w:p>
  </w:footnote>
  <w:footnote w:type="continuationSeparator" w:id="0">
    <w:p w14:paraId="7F963280" w14:textId="77777777" w:rsidR="003B7113" w:rsidRDefault="003B7113" w:rsidP="00BA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4AB0" w14:textId="77777777" w:rsidR="00BA7F18" w:rsidRDefault="00BA7F18">
    <w:pPr>
      <w:pStyle w:val="a9"/>
      <w:jc w:val="center"/>
    </w:pPr>
  </w:p>
  <w:p w14:paraId="05F2394D" w14:textId="77777777" w:rsidR="00BA7F18" w:rsidRDefault="00BA7F18">
    <w:pPr>
      <w:pStyle w:val="a9"/>
    </w:pPr>
  </w:p>
  <w:p w14:paraId="388D0016" w14:textId="77777777" w:rsidR="007B337C" w:rsidRDefault="007B33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4CC"/>
    <w:multiLevelType w:val="hybridMultilevel"/>
    <w:tmpl w:val="BF2A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2EE"/>
    <w:multiLevelType w:val="hybridMultilevel"/>
    <w:tmpl w:val="B8867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4D38"/>
    <w:multiLevelType w:val="hybridMultilevel"/>
    <w:tmpl w:val="AE5E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0EEA"/>
    <w:multiLevelType w:val="hybridMultilevel"/>
    <w:tmpl w:val="C60A17A6"/>
    <w:lvl w:ilvl="0" w:tplc="BFA0C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55F3"/>
    <w:multiLevelType w:val="hybridMultilevel"/>
    <w:tmpl w:val="C818B740"/>
    <w:lvl w:ilvl="0" w:tplc="A0463B38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589373B"/>
    <w:multiLevelType w:val="hybridMultilevel"/>
    <w:tmpl w:val="CF28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3A50"/>
    <w:multiLevelType w:val="hybridMultilevel"/>
    <w:tmpl w:val="3930671A"/>
    <w:lvl w:ilvl="0" w:tplc="1CF8AD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7C59"/>
    <w:multiLevelType w:val="hybridMultilevel"/>
    <w:tmpl w:val="BAB408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1C1014"/>
    <w:multiLevelType w:val="hybridMultilevel"/>
    <w:tmpl w:val="9E0E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12D1"/>
    <w:multiLevelType w:val="hybridMultilevel"/>
    <w:tmpl w:val="9ABE1BC4"/>
    <w:lvl w:ilvl="0" w:tplc="5A921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E83496"/>
    <w:multiLevelType w:val="hybridMultilevel"/>
    <w:tmpl w:val="78E0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2D89"/>
    <w:multiLevelType w:val="hybridMultilevel"/>
    <w:tmpl w:val="21F4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16"/>
    <w:rsid w:val="00012F13"/>
    <w:rsid w:val="0002319B"/>
    <w:rsid w:val="000630BA"/>
    <w:rsid w:val="00092F38"/>
    <w:rsid w:val="000C6BC8"/>
    <w:rsid w:val="0010432A"/>
    <w:rsid w:val="00104582"/>
    <w:rsid w:val="00123792"/>
    <w:rsid w:val="00145F05"/>
    <w:rsid w:val="00167974"/>
    <w:rsid w:val="001B7739"/>
    <w:rsid w:val="001C2045"/>
    <w:rsid w:val="001F4EC8"/>
    <w:rsid w:val="00211B65"/>
    <w:rsid w:val="002675B4"/>
    <w:rsid w:val="002715C0"/>
    <w:rsid w:val="00272D76"/>
    <w:rsid w:val="002B57EE"/>
    <w:rsid w:val="002F6B5A"/>
    <w:rsid w:val="00335675"/>
    <w:rsid w:val="00340BFB"/>
    <w:rsid w:val="00394A0A"/>
    <w:rsid w:val="003B7113"/>
    <w:rsid w:val="003F2F02"/>
    <w:rsid w:val="003F7E60"/>
    <w:rsid w:val="00405329"/>
    <w:rsid w:val="00425C3C"/>
    <w:rsid w:val="00462F05"/>
    <w:rsid w:val="00473600"/>
    <w:rsid w:val="00477462"/>
    <w:rsid w:val="00484557"/>
    <w:rsid w:val="004E40DE"/>
    <w:rsid w:val="00535281"/>
    <w:rsid w:val="00540478"/>
    <w:rsid w:val="00555BFC"/>
    <w:rsid w:val="005B70F8"/>
    <w:rsid w:val="005D03AE"/>
    <w:rsid w:val="005E4838"/>
    <w:rsid w:val="006103B0"/>
    <w:rsid w:val="00610F3B"/>
    <w:rsid w:val="00674C30"/>
    <w:rsid w:val="007317BC"/>
    <w:rsid w:val="00796C9B"/>
    <w:rsid w:val="007B337C"/>
    <w:rsid w:val="007E0D9A"/>
    <w:rsid w:val="008049FE"/>
    <w:rsid w:val="00850C70"/>
    <w:rsid w:val="008B046B"/>
    <w:rsid w:val="008B737D"/>
    <w:rsid w:val="009031CA"/>
    <w:rsid w:val="00917774"/>
    <w:rsid w:val="009225FD"/>
    <w:rsid w:val="00932BD7"/>
    <w:rsid w:val="00971FF5"/>
    <w:rsid w:val="0098249E"/>
    <w:rsid w:val="0099702A"/>
    <w:rsid w:val="009B4E0F"/>
    <w:rsid w:val="00AF14AD"/>
    <w:rsid w:val="00B061DB"/>
    <w:rsid w:val="00B11A16"/>
    <w:rsid w:val="00BA7F18"/>
    <w:rsid w:val="00BB0E2B"/>
    <w:rsid w:val="00BD20A7"/>
    <w:rsid w:val="00BF66DF"/>
    <w:rsid w:val="00C20F65"/>
    <w:rsid w:val="00C25987"/>
    <w:rsid w:val="00C37F75"/>
    <w:rsid w:val="00C50C4A"/>
    <w:rsid w:val="00C749FC"/>
    <w:rsid w:val="00CB1886"/>
    <w:rsid w:val="00CB4C18"/>
    <w:rsid w:val="00D10BFB"/>
    <w:rsid w:val="00D7435E"/>
    <w:rsid w:val="00D76CC8"/>
    <w:rsid w:val="00DE6647"/>
    <w:rsid w:val="00E1405B"/>
    <w:rsid w:val="00E55172"/>
    <w:rsid w:val="00E5751B"/>
    <w:rsid w:val="00EB5D99"/>
    <w:rsid w:val="00EF6886"/>
    <w:rsid w:val="00F45395"/>
    <w:rsid w:val="00F5783D"/>
    <w:rsid w:val="00F579ED"/>
    <w:rsid w:val="00F65884"/>
    <w:rsid w:val="00F80AAD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BA0BF"/>
  <w15:docId w15:val="{8D7B322C-AF36-461B-A375-7E61EA4F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spacing w:before="266" w:after="266"/>
      <w:ind w:right="105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uppressAutoHyphens/>
      <w:autoSpaceDE w:val="0"/>
      <w:autoSpaceDN w:val="0"/>
      <w:adjustRightInd w:val="0"/>
      <w:spacing w:after="266"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uppressAutoHyphens/>
      <w:autoSpaceDE w:val="0"/>
      <w:autoSpaceDN w:val="0"/>
      <w:adjustRightInd w:val="0"/>
      <w:ind w:left="1980" w:right="1478" w:firstLine="396"/>
      <w:jc w:val="center"/>
    </w:pPr>
    <w:rPr>
      <w:b/>
      <w:bCs/>
    </w:rPr>
  </w:style>
  <w:style w:type="paragraph" w:styleId="a4">
    <w:name w:val="Body Text"/>
    <w:basedOn w:val="a"/>
    <w:semiHidden/>
    <w:pPr>
      <w:suppressAutoHyphens/>
      <w:autoSpaceDE w:val="0"/>
      <w:autoSpaceDN w:val="0"/>
      <w:adjustRightInd w:val="0"/>
      <w:ind w:right="105"/>
      <w:jc w:val="both"/>
    </w:pPr>
  </w:style>
  <w:style w:type="paragraph" w:styleId="20">
    <w:name w:val="Body Text 2"/>
    <w:basedOn w:val="a"/>
    <w:semiHidden/>
    <w:pPr>
      <w:suppressAutoHyphens/>
      <w:autoSpaceDE w:val="0"/>
      <w:autoSpaceDN w:val="0"/>
      <w:adjustRightInd w:val="0"/>
      <w:ind w:right="105"/>
      <w:jc w:val="both"/>
    </w:pPr>
    <w:rPr>
      <w:b/>
      <w:bCs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4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E0D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551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E55172"/>
    <w:rPr>
      <w:sz w:val="24"/>
      <w:szCs w:val="24"/>
    </w:rPr>
  </w:style>
  <w:style w:type="paragraph" w:customStyle="1" w:styleId="Style12">
    <w:name w:val="Style12"/>
    <w:basedOn w:val="a"/>
    <w:rsid w:val="00AF14AD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rsid w:val="00EF68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F6886"/>
  </w:style>
  <w:style w:type="table" w:styleId="ab">
    <w:name w:val="Table Grid"/>
    <w:basedOn w:val="a1"/>
    <w:rsid w:val="00271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unhideWhenUsed/>
    <w:rsid w:val="00BA7F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A7F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05A1-AFDC-496B-B9E8-CDD56BE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9</vt:lpstr>
      <vt:lpstr/>
      <vt:lpstr>______________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Архивное управление</dc:creator>
  <cp:keywords/>
  <cp:lastModifiedBy>Стрекалов А.Н.</cp:lastModifiedBy>
  <cp:revision>2</cp:revision>
  <cp:lastPrinted>2016-05-02T10:53:00Z</cp:lastPrinted>
  <dcterms:created xsi:type="dcterms:W3CDTF">2022-04-29T06:11:00Z</dcterms:created>
  <dcterms:modified xsi:type="dcterms:W3CDTF">2022-04-29T06:11:00Z</dcterms:modified>
</cp:coreProperties>
</file>